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全国名校高中生情景描写大全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全国名校高中生情景描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51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全国名校高中生情景描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